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OS DE CIPAGAUTA MARIA CRIST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404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40417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